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7A5" w:rsidRPr="00236618" w:rsidRDefault="00236618" w:rsidP="00236618">
      <w:pPr>
        <w:jc w:val="center"/>
        <w:rPr>
          <w:rFonts w:ascii="Arial2" w:hAnsi="Arial2"/>
          <w:sz w:val="36"/>
        </w:rPr>
      </w:pPr>
      <w:r w:rsidRPr="00236618">
        <w:rPr>
          <w:rFonts w:ascii="Arial2" w:hAnsi="Arial2"/>
          <w:sz w:val="36"/>
        </w:rPr>
        <w:t>Staatliches Gymnasium Ismaning</w:t>
      </w:r>
    </w:p>
    <w:p w:rsidR="00236618" w:rsidRPr="00236618" w:rsidRDefault="00236618">
      <w:pPr>
        <w:rPr>
          <w:rFonts w:ascii="Arial2" w:hAnsi="Arial2"/>
        </w:rPr>
      </w:pPr>
    </w:p>
    <w:p w:rsidR="00236618" w:rsidRDefault="00236618" w:rsidP="00236618">
      <w:pPr>
        <w:jc w:val="center"/>
        <w:rPr>
          <w:rFonts w:ascii="Arial2" w:hAnsi="Arial2"/>
          <w:b/>
          <w:sz w:val="36"/>
        </w:rPr>
      </w:pPr>
      <w:r w:rsidRPr="00236618">
        <w:rPr>
          <w:rFonts w:ascii="Arial2" w:hAnsi="Arial2"/>
          <w:b/>
          <w:sz w:val="36"/>
        </w:rPr>
        <w:t>JAHRESZEUGNIS</w:t>
      </w:r>
    </w:p>
    <w:p w:rsidR="00236618" w:rsidRDefault="00236618" w:rsidP="00236618">
      <w:pPr>
        <w:jc w:val="center"/>
        <w:rPr>
          <w:rFonts w:ascii="Arial2" w:hAnsi="Arial2"/>
          <w:b/>
          <w:sz w:val="36"/>
        </w:rPr>
      </w:pPr>
    </w:p>
    <w:p w:rsidR="00236618" w:rsidRDefault="00236618" w:rsidP="008B1DBD">
      <w:pPr>
        <w:pBdr>
          <w:bottom w:val="single" w:sz="6" w:space="1" w:color="auto"/>
        </w:pBdr>
        <w:jc w:val="center"/>
        <w:rPr>
          <w:rFonts w:ascii="Arial2" w:hAnsi="Arial2"/>
          <w:b/>
          <w:sz w:val="28"/>
          <w:szCs w:val="20"/>
        </w:rPr>
      </w:pPr>
      <w:r w:rsidRPr="00593EC7">
        <w:rPr>
          <w:rFonts w:ascii="Arial2" w:hAnsi="Arial2"/>
          <w:b/>
          <w:sz w:val="28"/>
          <w:szCs w:val="20"/>
        </w:rPr>
        <w:t>{SCHUELERNAME}</w:t>
      </w:r>
    </w:p>
    <w:p w:rsidR="00236618" w:rsidRPr="002C117B" w:rsidRDefault="00236618" w:rsidP="00236618">
      <w:pPr>
        <w:jc w:val="center"/>
        <w:rPr>
          <w:rFonts w:ascii="Arial2" w:hAnsi="Arial2"/>
          <w:sz w:val="18"/>
          <w:szCs w:val="20"/>
        </w:rPr>
      </w:pPr>
      <w:r w:rsidRPr="002C117B">
        <w:rPr>
          <w:rFonts w:ascii="Arial2" w:hAnsi="Arial2"/>
          <w:sz w:val="18"/>
          <w:szCs w:val="20"/>
        </w:rPr>
        <w:t>geboren am {GEBURTSDATUM} in {GEBURTSORT} hat im Sc</w:t>
      </w:r>
      <w:r w:rsidR="004C49DA">
        <w:rPr>
          <w:rFonts w:ascii="Arial2" w:hAnsi="Arial2"/>
          <w:sz w:val="18"/>
          <w:szCs w:val="20"/>
        </w:rPr>
        <w:t>huljahr</w:t>
      </w:r>
      <w:r w:rsidR="00C42602">
        <w:rPr>
          <w:rFonts w:ascii="Arial2" w:hAnsi="Arial2"/>
          <w:sz w:val="18"/>
          <w:szCs w:val="20"/>
        </w:rPr>
        <w:t xml:space="preserve"> {SCHULJAHR} die Klasse </w:t>
      </w:r>
      <w:r w:rsidR="002B4E36">
        <w:rPr>
          <w:rFonts w:ascii="Arial2" w:hAnsi="Arial2"/>
          <w:sz w:val="18"/>
          <w:szCs w:val="20"/>
        </w:rPr>
        <w:t>KL</w:t>
      </w:r>
      <w:r w:rsidR="00894FBF">
        <w:rPr>
          <w:rFonts w:ascii="Arial2" w:hAnsi="Arial2"/>
          <w:sz w:val="18"/>
          <w:szCs w:val="20"/>
        </w:rPr>
        <w:t xml:space="preserve"> des</w:t>
      </w:r>
      <w:r w:rsidR="00677BCA">
        <w:rPr>
          <w:rFonts w:ascii="Arial2" w:hAnsi="Arial2"/>
          <w:sz w:val="18"/>
          <w:szCs w:val="20"/>
        </w:rPr>
        <w:t xml:space="preserve"> </w:t>
      </w:r>
      <w:r w:rsidR="00894FBF">
        <w:rPr>
          <w:rFonts w:ascii="Arial2" w:hAnsi="Arial2"/>
          <w:sz w:val="18"/>
          <w:szCs w:val="20"/>
        </w:rPr>
        <w:t>{AUSBILDUNGSRICHTUNG}</w:t>
      </w:r>
      <w:r w:rsidRPr="002C117B">
        <w:rPr>
          <w:rFonts w:ascii="Arial2" w:hAnsi="Arial2"/>
          <w:sz w:val="18"/>
          <w:szCs w:val="20"/>
        </w:rPr>
        <w:t>Gymnasiums besucht.</w:t>
      </w:r>
    </w:p>
    <w:p w:rsidR="00236618" w:rsidRPr="002C117B" w:rsidRDefault="00236618" w:rsidP="00236618">
      <w:pPr>
        <w:jc w:val="center"/>
        <w:rPr>
          <w:rFonts w:ascii="Arial2" w:hAnsi="Arial2"/>
          <w:sz w:val="18"/>
          <w:szCs w:val="20"/>
        </w:rPr>
      </w:pPr>
      <w:r w:rsidRPr="002C117B">
        <w:rPr>
          <w:rFonts w:ascii="Arial2" w:hAnsi="Arial2"/>
          <w:sz w:val="18"/>
          <w:szCs w:val="20"/>
        </w:rPr>
        <w:t>Bemerkungen über Anlagen, Mitarbeit und Verhalten:</w:t>
      </w:r>
    </w:p>
    <w:p w:rsidR="00236618" w:rsidRDefault="00236618" w:rsidP="00236618">
      <w:pPr>
        <w:pBdr>
          <w:bottom w:val="single" w:sz="6" w:space="1" w:color="auto"/>
        </w:pBdr>
        <w:jc w:val="both"/>
        <w:rPr>
          <w:rFonts w:ascii="Arial2" w:hAnsi="Arial2"/>
          <w:sz w:val="18"/>
          <w:szCs w:val="20"/>
        </w:rPr>
      </w:pPr>
      <w:r w:rsidRPr="002C117B">
        <w:rPr>
          <w:rFonts w:ascii="Arial2" w:hAnsi="Arial2"/>
          <w:sz w:val="18"/>
          <w:szCs w:val="20"/>
        </w:rPr>
        <w:t>{BEMERKUNG1}</w:t>
      </w:r>
    </w:p>
    <w:p w:rsidR="00236618" w:rsidRPr="00236618" w:rsidRDefault="00236618" w:rsidP="00236618">
      <w:pPr>
        <w:jc w:val="center"/>
        <w:rPr>
          <w:rFonts w:ascii="Arial2" w:hAnsi="Arial2"/>
          <w:sz w:val="20"/>
          <w:szCs w:val="20"/>
        </w:rPr>
      </w:pPr>
      <w:r w:rsidRPr="00236618">
        <w:rPr>
          <w:rFonts w:ascii="Arial2" w:hAnsi="Arial2"/>
          <w:sz w:val="20"/>
          <w:szCs w:val="20"/>
        </w:rPr>
        <w:t>Leistungen:</w:t>
      </w:r>
      <w:bookmarkStart w:id="0" w:name="_GoBack"/>
      <w:bookmarkEnd w:id="0"/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1"/>
        <w:gridCol w:w="614"/>
        <w:gridCol w:w="2552"/>
        <w:gridCol w:w="1701"/>
      </w:tblGrid>
      <w:tr w:rsidR="00636C19" w:rsidTr="006F33BA">
        <w:trPr>
          <w:trHeight w:val="221"/>
        </w:trPr>
        <w:tc>
          <w:tcPr>
            <w:tcW w:w="2505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 w:rsidRPr="00636C19">
              <w:rPr>
                <w:rFonts w:ascii="Arial2" w:hAnsi="Arial2"/>
                <w:sz w:val="18"/>
                <w:szCs w:val="20"/>
              </w:rPr>
              <w:t>Religionslehre</w:t>
            </w:r>
            <w:r w:rsidR="001C736E">
              <w:rPr>
                <w:rFonts w:ascii="Arial2" w:hAnsi="Arial2"/>
                <w:sz w:val="18"/>
                <w:szCs w:val="20"/>
              </w:rPr>
              <w:t xml:space="preserve"> ({RA})</w:t>
            </w:r>
            <w:r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636C19" w:rsidRPr="00636C19" w:rsidRDefault="00636C19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  <w:r w:rsidRPr="00636C19">
              <w:rPr>
                <w:rFonts w:ascii="Arial2" w:hAnsi="Arial2"/>
                <w:sz w:val="18"/>
                <w:szCs w:val="20"/>
              </w:rPr>
              <w:t>{N1}</w:t>
            </w:r>
          </w:p>
        </w:tc>
        <w:tc>
          <w:tcPr>
            <w:tcW w:w="614" w:type="dxa"/>
          </w:tcPr>
          <w:p w:rsidR="00636C19" w:rsidRDefault="00636C19" w:rsidP="003B3AB9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Biologie</w:t>
            </w:r>
            <w:r w:rsidR="00292EB1"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636C19" w:rsidRPr="00636C19" w:rsidRDefault="002B4923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12</w:t>
            </w:r>
            <w:r w:rsidR="00E96271">
              <w:rPr>
                <w:rFonts w:ascii="Arial2" w:hAnsi="Arial2"/>
                <w:sz w:val="18"/>
                <w:szCs w:val="20"/>
              </w:rPr>
              <w:t>}</w:t>
            </w:r>
          </w:p>
        </w:tc>
      </w:tr>
      <w:tr w:rsidR="00636C19" w:rsidTr="006F33BA">
        <w:trPr>
          <w:trHeight w:val="221"/>
        </w:trPr>
        <w:tc>
          <w:tcPr>
            <w:tcW w:w="2505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1701" w:type="dxa"/>
          </w:tcPr>
          <w:p w:rsidR="00636C19" w:rsidRPr="00636C19" w:rsidRDefault="00636C19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614" w:type="dxa"/>
          </w:tcPr>
          <w:p w:rsidR="00636C19" w:rsidRPr="00636C19" w:rsidRDefault="00636C19" w:rsidP="003B3AB9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1701" w:type="dxa"/>
          </w:tcPr>
          <w:p w:rsidR="00636C19" w:rsidRPr="00636C19" w:rsidRDefault="00636C19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</w:tr>
      <w:tr w:rsidR="00636C19" w:rsidTr="006F33BA">
        <w:trPr>
          <w:trHeight w:val="221"/>
        </w:trPr>
        <w:tc>
          <w:tcPr>
            <w:tcW w:w="2505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 w:rsidRPr="00636C19">
              <w:rPr>
                <w:rFonts w:ascii="Arial2" w:hAnsi="Arial2"/>
                <w:sz w:val="18"/>
                <w:szCs w:val="20"/>
              </w:rPr>
              <w:t>Ethik</w:t>
            </w:r>
            <w:r w:rsidR="001C736E"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636C19" w:rsidRPr="00636C19" w:rsidRDefault="00636C19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2}</w:t>
            </w:r>
          </w:p>
        </w:tc>
        <w:tc>
          <w:tcPr>
            <w:tcW w:w="614" w:type="dxa"/>
          </w:tcPr>
          <w:p w:rsidR="00636C19" w:rsidRDefault="00636C19" w:rsidP="003B3AB9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Natur und Technik</w:t>
            </w:r>
            <w:r w:rsidR="00292EB1"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636C19" w:rsidRPr="00636C19" w:rsidRDefault="002B4923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13</w:t>
            </w:r>
            <w:r w:rsidR="00C15F92">
              <w:rPr>
                <w:rFonts w:ascii="Arial2" w:hAnsi="Arial2"/>
                <w:sz w:val="18"/>
                <w:szCs w:val="20"/>
              </w:rPr>
              <w:t>}</w:t>
            </w:r>
          </w:p>
        </w:tc>
      </w:tr>
      <w:tr w:rsidR="00636C19" w:rsidTr="006F33BA">
        <w:trPr>
          <w:trHeight w:val="221"/>
        </w:trPr>
        <w:tc>
          <w:tcPr>
            <w:tcW w:w="2505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1701" w:type="dxa"/>
          </w:tcPr>
          <w:p w:rsidR="00636C19" w:rsidRPr="00636C19" w:rsidRDefault="00636C19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614" w:type="dxa"/>
          </w:tcPr>
          <w:p w:rsidR="00636C19" w:rsidRPr="00636C19" w:rsidRDefault="00636C19" w:rsidP="003B3AB9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1701" w:type="dxa"/>
          </w:tcPr>
          <w:p w:rsidR="00636C19" w:rsidRPr="00636C19" w:rsidRDefault="00636C19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</w:tr>
      <w:tr w:rsidR="00636C19" w:rsidTr="006F33BA">
        <w:trPr>
          <w:trHeight w:val="221"/>
        </w:trPr>
        <w:tc>
          <w:tcPr>
            <w:tcW w:w="2505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 w:rsidRPr="00636C19">
              <w:rPr>
                <w:rFonts w:ascii="Arial2" w:hAnsi="Arial2"/>
                <w:sz w:val="18"/>
                <w:szCs w:val="20"/>
              </w:rPr>
              <w:t>Deutsch</w:t>
            </w:r>
            <w:r w:rsidR="001C736E"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636C19" w:rsidRPr="00636C19" w:rsidRDefault="00636C19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3}</w:t>
            </w:r>
          </w:p>
        </w:tc>
        <w:tc>
          <w:tcPr>
            <w:tcW w:w="614" w:type="dxa"/>
          </w:tcPr>
          <w:p w:rsidR="00636C19" w:rsidRDefault="00636C19" w:rsidP="003B3AB9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Geschichte</w:t>
            </w:r>
            <w:r w:rsidR="00292EB1"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636C19" w:rsidRPr="00636C19" w:rsidRDefault="002B4923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14</w:t>
            </w:r>
            <w:r w:rsidR="001D7DBC">
              <w:rPr>
                <w:rFonts w:ascii="Arial2" w:hAnsi="Arial2"/>
                <w:sz w:val="18"/>
                <w:szCs w:val="20"/>
              </w:rPr>
              <w:t>}</w:t>
            </w:r>
          </w:p>
        </w:tc>
      </w:tr>
      <w:tr w:rsidR="00636C19" w:rsidTr="006F33BA">
        <w:trPr>
          <w:trHeight w:val="221"/>
        </w:trPr>
        <w:tc>
          <w:tcPr>
            <w:tcW w:w="2505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1701" w:type="dxa"/>
          </w:tcPr>
          <w:p w:rsidR="00636C19" w:rsidRPr="00636C19" w:rsidRDefault="00636C19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614" w:type="dxa"/>
          </w:tcPr>
          <w:p w:rsidR="00636C19" w:rsidRPr="00636C19" w:rsidRDefault="00636C19" w:rsidP="003B3AB9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1701" w:type="dxa"/>
          </w:tcPr>
          <w:p w:rsidR="00636C19" w:rsidRPr="00636C19" w:rsidRDefault="00636C19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</w:tr>
      <w:tr w:rsidR="00636C19" w:rsidTr="006F33BA">
        <w:trPr>
          <w:trHeight w:val="221"/>
        </w:trPr>
        <w:tc>
          <w:tcPr>
            <w:tcW w:w="2505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Latein</w:t>
            </w:r>
            <w:r w:rsidR="001C736E"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636C19" w:rsidRPr="00636C19" w:rsidRDefault="00636C19" w:rsidP="002B4923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</w:t>
            </w:r>
            <w:r w:rsidR="002B4923">
              <w:rPr>
                <w:rFonts w:ascii="Arial2" w:hAnsi="Arial2"/>
                <w:sz w:val="18"/>
                <w:szCs w:val="20"/>
              </w:rPr>
              <w:t>4</w:t>
            </w:r>
            <w:r>
              <w:rPr>
                <w:rFonts w:ascii="Arial2" w:hAnsi="Arial2"/>
                <w:sz w:val="18"/>
                <w:szCs w:val="20"/>
              </w:rPr>
              <w:t>}</w:t>
            </w:r>
          </w:p>
        </w:tc>
        <w:tc>
          <w:tcPr>
            <w:tcW w:w="614" w:type="dxa"/>
          </w:tcPr>
          <w:p w:rsidR="00636C19" w:rsidRDefault="00636C19" w:rsidP="003B3AB9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Geographie</w:t>
            </w:r>
            <w:r w:rsidR="00292EB1"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636C19" w:rsidRPr="00636C19" w:rsidRDefault="002B4923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15</w:t>
            </w:r>
            <w:r w:rsidR="00636C19">
              <w:rPr>
                <w:rFonts w:ascii="Arial2" w:hAnsi="Arial2"/>
                <w:sz w:val="18"/>
                <w:szCs w:val="20"/>
              </w:rPr>
              <w:t>}</w:t>
            </w:r>
          </w:p>
        </w:tc>
      </w:tr>
      <w:tr w:rsidR="00636C19" w:rsidTr="006F33BA">
        <w:trPr>
          <w:trHeight w:val="221"/>
        </w:trPr>
        <w:tc>
          <w:tcPr>
            <w:tcW w:w="2505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4"/>
                <w:szCs w:val="20"/>
              </w:rPr>
            </w:pPr>
            <w:r w:rsidRPr="00636C19">
              <w:rPr>
                <w:rFonts w:ascii="Arial2" w:hAnsi="Arial2"/>
                <w:sz w:val="14"/>
                <w:szCs w:val="20"/>
              </w:rPr>
              <w:t>{LFS}</w:t>
            </w:r>
          </w:p>
        </w:tc>
        <w:tc>
          <w:tcPr>
            <w:tcW w:w="1701" w:type="dxa"/>
          </w:tcPr>
          <w:p w:rsidR="00636C19" w:rsidRPr="00636C19" w:rsidRDefault="00636C19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614" w:type="dxa"/>
          </w:tcPr>
          <w:p w:rsidR="00636C19" w:rsidRPr="00636C19" w:rsidRDefault="00636C19" w:rsidP="003B3AB9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1701" w:type="dxa"/>
          </w:tcPr>
          <w:p w:rsidR="00636C19" w:rsidRPr="00636C19" w:rsidRDefault="00636C19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</w:tr>
      <w:tr w:rsidR="00636C19" w:rsidTr="006F33BA">
        <w:trPr>
          <w:trHeight w:val="221"/>
        </w:trPr>
        <w:tc>
          <w:tcPr>
            <w:tcW w:w="2505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Griechisch</w:t>
            </w:r>
            <w:r w:rsidR="001C736E"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636C19" w:rsidRPr="00636C19" w:rsidRDefault="002B4923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5</w:t>
            </w:r>
            <w:r w:rsidR="00636C19">
              <w:rPr>
                <w:rFonts w:ascii="Arial2" w:hAnsi="Arial2"/>
                <w:sz w:val="18"/>
                <w:szCs w:val="20"/>
              </w:rPr>
              <w:t>}</w:t>
            </w:r>
          </w:p>
        </w:tc>
        <w:tc>
          <w:tcPr>
            <w:tcW w:w="614" w:type="dxa"/>
          </w:tcPr>
          <w:p w:rsidR="00636C19" w:rsidRDefault="00636C19" w:rsidP="003B3AB9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Wirtschaft und Recht</w:t>
            </w:r>
            <w:r w:rsidR="00292EB1"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636C19" w:rsidRPr="00636C19" w:rsidRDefault="002B4923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16</w:t>
            </w:r>
            <w:r w:rsidR="00636C19">
              <w:rPr>
                <w:rFonts w:ascii="Arial2" w:hAnsi="Arial2"/>
                <w:sz w:val="18"/>
                <w:szCs w:val="20"/>
              </w:rPr>
              <w:t>}</w:t>
            </w:r>
          </w:p>
        </w:tc>
      </w:tr>
      <w:tr w:rsidR="00636C19" w:rsidTr="006F33BA">
        <w:trPr>
          <w:trHeight w:val="221"/>
        </w:trPr>
        <w:tc>
          <w:tcPr>
            <w:tcW w:w="2505" w:type="dxa"/>
          </w:tcPr>
          <w:p w:rsidR="00636C19" w:rsidRPr="001C736E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4"/>
                <w:szCs w:val="20"/>
              </w:rPr>
            </w:pPr>
            <w:r w:rsidRPr="001C736E">
              <w:rPr>
                <w:rFonts w:ascii="Arial2" w:hAnsi="Arial2"/>
                <w:sz w:val="14"/>
                <w:szCs w:val="20"/>
              </w:rPr>
              <w:t>{GRFS}</w:t>
            </w:r>
          </w:p>
        </w:tc>
        <w:tc>
          <w:tcPr>
            <w:tcW w:w="1701" w:type="dxa"/>
          </w:tcPr>
          <w:p w:rsidR="00636C19" w:rsidRPr="00636C19" w:rsidRDefault="00636C19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614" w:type="dxa"/>
          </w:tcPr>
          <w:p w:rsidR="00636C19" w:rsidRPr="00636C19" w:rsidRDefault="00636C19" w:rsidP="003B3AB9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1701" w:type="dxa"/>
          </w:tcPr>
          <w:p w:rsidR="00636C19" w:rsidRPr="00636C19" w:rsidRDefault="00636C19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</w:tr>
      <w:tr w:rsidR="00636C19" w:rsidTr="006F33BA">
        <w:trPr>
          <w:trHeight w:val="221"/>
        </w:trPr>
        <w:tc>
          <w:tcPr>
            <w:tcW w:w="2505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Englisch</w:t>
            </w:r>
            <w:r w:rsidR="00292EB1"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636C19" w:rsidRPr="00636C19" w:rsidRDefault="002B4923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6</w:t>
            </w:r>
            <w:r w:rsidR="00636C19">
              <w:rPr>
                <w:rFonts w:ascii="Arial2" w:hAnsi="Arial2"/>
                <w:sz w:val="18"/>
                <w:szCs w:val="20"/>
              </w:rPr>
              <w:t>}</w:t>
            </w:r>
          </w:p>
        </w:tc>
        <w:tc>
          <w:tcPr>
            <w:tcW w:w="614" w:type="dxa"/>
          </w:tcPr>
          <w:p w:rsidR="00636C19" w:rsidRDefault="00636C19" w:rsidP="003B3AB9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636C19" w:rsidRPr="00636C19" w:rsidRDefault="00BE1B34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Wirtschaftsinformatik</w:t>
            </w:r>
            <w:r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636C19" w:rsidRPr="00636C19" w:rsidRDefault="00BE1B34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21}</w:t>
            </w:r>
          </w:p>
        </w:tc>
      </w:tr>
      <w:tr w:rsidR="00636C19" w:rsidTr="006F33BA">
        <w:trPr>
          <w:trHeight w:val="221"/>
        </w:trPr>
        <w:tc>
          <w:tcPr>
            <w:tcW w:w="2505" w:type="dxa"/>
          </w:tcPr>
          <w:p w:rsidR="00636C19" w:rsidRPr="001C736E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4"/>
                <w:szCs w:val="20"/>
              </w:rPr>
            </w:pPr>
            <w:r w:rsidRPr="001C736E">
              <w:rPr>
                <w:rFonts w:ascii="Arial2" w:hAnsi="Arial2"/>
                <w:sz w:val="14"/>
                <w:szCs w:val="20"/>
              </w:rPr>
              <w:t>{EFS}</w:t>
            </w:r>
          </w:p>
        </w:tc>
        <w:tc>
          <w:tcPr>
            <w:tcW w:w="1701" w:type="dxa"/>
          </w:tcPr>
          <w:p w:rsidR="00636C19" w:rsidRPr="00636C19" w:rsidRDefault="00636C19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614" w:type="dxa"/>
          </w:tcPr>
          <w:p w:rsidR="00636C19" w:rsidRPr="00636C19" w:rsidRDefault="00636C19" w:rsidP="003B3AB9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636C19" w:rsidRPr="00636C19" w:rsidRDefault="00636C19" w:rsidP="00FB71DC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1701" w:type="dxa"/>
          </w:tcPr>
          <w:p w:rsidR="00636C19" w:rsidRPr="00636C19" w:rsidRDefault="00636C19" w:rsidP="00636C19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</w:tr>
      <w:tr w:rsidR="00BE1B34" w:rsidTr="006F33BA">
        <w:trPr>
          <w:trHeight w:val="221"/>
        </w:trPr>
        <w:tc>
          <w:tcPr>
            <w:tcW w:w="2505" w:type="dxa"/>
          </w:tcPr>
          <w:p w:rsidR="00BE1B34" w:rsidRPr="00636C19" w:rsidRDefault="00BE1B34" w:rsidP="00BE1B34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Französisch</w:t>
            </w:r>
            <w:r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7}</w:t>
            </w:r>
          </w:p>
        </w:tc>
        <w:tc>
          <w:tcPr>
            <w:tcW w:w="614" w:type="dxa"/>
          </w:tcPr>
          <w:p w:rsidR="00BE1B34" w:rsidRDefault="00BE1B34" w:rsidP="00BE1B34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BE1B34" w:rsidRPr="00636C19" w:rsidRDefault="00BE1B34" w:rsidP="00BE1B34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Sozialkunde</w:t>
            </w:r>
            <w:r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17}</w:t>
            </w:r>
          </w:p>
        </w:tc>
      </w:tr>
      <w:tr w:rsidR="00BE1B34" w:rsidTr="006F33BA">
        <w:trPr>
          <w:trHeight w:val="221"/>
        </w:trPr>
        <w:tc>
          <w:tcPr>
            <w:tcW w:w="2505" w:type="dxa"/>
          </w:tcPr>
          <w:p w:rsidR="00BE1B34" w:rsidRPr="001C736E" w:rsidRDefault="00BE1B34" w:rsidP="00BE1B34">
            <w:pPr>
              <w:tabs>
                <w:tab w:val="left" w:leader="dot" w:pos="2410"/>
              </w:tabs>
              <w:rPr>
                <w:rFonts w:ascii="Arial2" w:hAnsi="Arial2"/>
                <w:sz w:val="14"/>
                <w:szCs w:val="20"/>
              </w:rPr>
            </w:pPr>
            <w:r w:rsidRPr="001C736E">
              <w:rPr>
                <w:rFonts w:ascii="Arial2" w:hAnsi="Arial2"/>
                <w:sz w:val="14"/>
                <w:szCs w:val="20"/>
              </w:rPr>
              <w:t>{FFS}</w:t>
            </w:r>
          </w:p>
        </w:tc>
        <w:tc>
          <w:tcPr>
            <w:tcW w:w="1701" w:type="dxa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614" w:type="dxa"/>
          </w:tcPr>
          <w:p w:rsidR="00BE1B34" w:rsidRPr="00636C19" w:rsidRDefault="00BE1B34" w:rsidP="00BE1B34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BE1B34" w:rsidRPr="00636C19" w:rsidRDefault="00BE1B34" w:rsidP="00BE1B34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1701" w:type="dxa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</w:tr>
      <w:tr w:rsidR="00BE1B34" w:rsidTr="006F33BA">
        <w:trPr>
          <w:trHeight w:val="221"/>
        </w:trPr>
        <w:tc>
          <w:tcPr>
            <w:tcW w:w="2505" w:type="dxa"/>
          </w:tcPr>
          <w:p w:rsidR="00BE1B34" w:rsidRPr="00636C19" w:rsidRDefault="00BE1B34" w:rsidP="00BE1B34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Mathematik</w:t>
            </w:r>
            <w:r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8}</w:t>
            </w:r>
          </w:p>
        </w:tc>
        <w:tc>
          <w:tcPr>
            <w:tcW w:w="614" w:type="dxa"/>
          </w:tcPr>
          <w:p w:rsidR="00BE1B34" w:rsidRDefault="00BE1B34" w:rsidP="00BE1B34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BE1B34" w:rsidRPr="00636C19" w:rsidRDefault="00BE1B34" w:rsidP="00BE1B34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Kunst</w:t>
            </w:r>
            <w:r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18}</w:t>
            </w:r>
          </w:p>
        </w:tc>
      </w:tr>
      <w:tr w:rsidR="00BE1B34" w:rsidTr="006F33BA">
        <w:trPr>
          <w:trHeight w:val="221"/>
        </w:trPr>
        <w:tc>
          <w:tcPr>
            <w:tcW w:w="2505" w:type="dxa"/>
          </w:tcPr>
          <w:p w:rsidR="00BE1B34" w:rsidRPr="00636C19" w:rsidRDefault="00BE1B34" w:rsidP="00BE1B34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1701" w:type="dxa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614" w:type="dxa"/>
          </w:tcPr>
          <w:p w:rsidR="00BE1B34" w:rsidRPr="00636C19" w:rsidRDefault="00BE1B34" w:rsidP="00BE1B34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BE1B34" w:rsidRPr="00636C19" w:rsidRDefault="00BE1B34" w:rsidP="00BE1B34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1701" w:type="dxa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</w:tr>
      <w:tr w:rsidR="00BE1B34" w:rsidTr="006F33BA">
        <w:trPr>
          <w:trHeight w:val="221"/>
        </w:trPr>
        <w:tc>
          <w:tcPr>
            <w:tcW w:w="2505" w:type="dxa"/>
          </w:tcPr>
          <w:p w:rsidR="00BE1B34" w:rsidRPr="00636C19" w:rsidRDefault="00BE1B34" w:rsidP="00BE1B34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Informatik</w:t>
            </w:r>
            <w:r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9}</w:t>
            </w:r>
          </w:p>
        </w:tc>
        <w:tc>
          <w:tcPr>
            <w:tcW w:w="614" w:type="dxa"/>
          </w:tcPr>
          <w:p w:rsidR="00BE1B34" w:rsidRDefault="00BE1B34" w:rsidP="00BE1B34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BE1B34" w:rsidRPr="00636C19" w:rsidRDefault="00BE1B34" w:rsidP="00BE1B34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Musik</w:t>
            </w:r>
            <w:r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19}</w:t>
            </w:r>
          </w:p>
        </w:tc>
      </w:tr>
      <w:tr w:rsidR="00BE1B34" w:rsidTr="006F33BA">
        <w:trPr>
          <w:trHeight w:val="221"/>
        </w:trPr>
        <w:tc>
          <w:tcPr>
            <w:tcW w:w="2505" w:type="dxa"/>
          </w:tcPr>
          <w:p w:rsidR="00BE1B34" w:rsidRDefault="00BE1B34" w:rsidP="00BE1B34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1701" w:type="dxa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614" w:type="dxa"/>
          </w:tcPr>
          <w:p w:rsidR="00BE1B34" w:rsidRPr="00636C19" w:rsidRDefault="00BE1B34" w:rsidP="00BE1B34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BE1B34" w:rsidRPr="00636C19" w:rsidRDefault="00BE1B34" w:rsidP="00BE1B34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1701" w:type="dxa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</w:tr>
      <w:tr w:rsidR="00BE1B34" w:rsidTr="00BE1B34">
        <w:trPr>
          <w:trHeight w:val="221"/>
        </w:trPr>
        <w:tc>
          <w:tcPr>
            <w:tcW w:w="2505" w:type="dxa"/>
          </w:tcPr>
          <w:p w:rsidR="00BE1B34" w:rsidRDefault="00BE1B34" w:rsidP="00BE1B34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Physik</w:t>
            </w:r>
            <w:r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10}</w:t>
            </w:r>
          </w:p>
        </w:tc>
        <w:tc>
          <w:tcPr>
            <w:tcW w:w="614" w:type="dxa"/>
          </w:tcPr>
          <w:p w:rsidR="00BE1B34" w:rsidRPr="00636C19" w:rsidRDefault="00BE1B34" w:rsidP="00BE1B34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BE1B34" w:rsidRPr="00636C19" w:rsidRDefault="00BE1B34" w:rsidP="00BE1B34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Sport</w:t>
            </w:r>
            <w:r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20}</w:t>
            </w:r>
          </w:p>
        </w:tc>
      </w:tr>
      <w:tr w:rsidR="00BE1B34" w:rsidTr="006F33BA">
        <w:trPr>
          <w:trHeight w:val="221"/>
        </w:trPr>
        <w:tc>
          <w:tcPr>
            <w:tcW w:w="2505" w:type="dxa"/>
          </w:tcPr>
          <w:p w:rsidR="00BE1B34" w:rsidRDefault="00BE1B34" w:rsidP="00BE1B34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1701" w:type="dxa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614" w:type="dxa"/>
          </w:tcPr>
          <w:p w:rsidR="00BE1B34" w:rsidRPr="00636C19" w:rsidRDefault="00BE1B34" w:rsidP="00BE1B34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BE1B34" w:rsidRPr="00636C19" w:rsidRDefault="00BE1B34" w:rsidP="00BE1B34">
            <w:pPr>
              <w:tabs>
                <w:tab w:val="left" w:leader="dot" w:pos="2550"/>
              </w:tabs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1701" w:type="dxa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</w:tr>
      <w:tr w:rsidR="00BE1B34" w:rsidTr="006F33BA">
        <w:trPr>
          <w:trHeight w:val="221"/>
        </w:trPr>
        <w:tc>
          <w:tcPr>
            <w:tcW w:w="2505" w:type="dxa"/>
          </w:tcPr>
          <w:p w:rsidR="00BE1B34" w:rsidRDefault="00BE1B34" w:rsidP="00BE1B34">
            <w:pPr>
              <w:tabs>
                <w:tab w:val="left" w:leader="dot" w:pos="2410"/>
              </w:tabs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Chemie</w:t>
            </w:r>
            <w:r>
              <w:rPr>
                <w:rFonts w:ascii="Arial2" w:hAnsi="Arial2"/>
                <w:sz w:val="18"/>
                <w:szCs w:val="20"/>
              </w:rPr>
              <w:tab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  <w:r>
              <w:rPr>
                <w:rFonts w:ascii="Arial2" w:hAnsi="Arial2"/>
                <w:sz w:val="18"/>
                <w:szCs w:val="20"/>
              </w:rPr>
              <w:t>{N11}</w:t>
            </w:r>
          </w:p>
        </w:tc>
        <w:tc>
          <w:tcPr>
            <w:tcW w:w="614" w:type="dxa"/>
          </w:tcPr>
          <w:p w:rsidR="00BE1B34" w:rsidRPr="00636C19" w:rsidRDefault="00BE1B34" w:rsidP="00BE1B34">
            <w:pPr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2552" w:type="dxa"/>
          </w:tcPr>
          <w:p w:rsidR="00BE1B34" w:rsidRPr="00636C19" w:rsidRDefault="00BE1B34" w:rsidP="00BE1B34">
            <w:pPr>
              <w:tabs>
                <w:tab w:val="left" w:leader="dot" w:pos="2550"/>
              </w:tabs>
              <w:rPr>
                <w:rFonts w:ascii="Arial2" w:hAnsi="Arial2"/>
                <w:sz w:val="18"/>
                <w:szCs w:val="20"/>
              </w:rPr>
            </w:pPr>
          </w:p>
        </w:tc>
        <w:tc>
          <w:tcPr>
            <w:tcW w:w="1701" w:type="dxa"/>
          </w:tcPr>
          <w:p w:rsidR="00BE1B34" w:rsidRPr="00636C19" w:rsidRDefault="00BE1B34" w:rsidP="00BE1B34">
            <w:pPr>
              <w:jc w:val="center"/>
              <w:rPr>
                <w:rFonts w:ascii="Arial2" w:hAnsi="Arial2"/>
                <w:sz w:val="18"/>
                <w:szCs w:val="20"/>
              </w:rPr>
            </w:pPr>
          </w:p>
        </w:tc>
      </w:tr>
    </w:tbl>
    <w:p w:rsidR="00236618" w:rsidRDefault="00236618" w:rsidP="003B3AB9">
      <w:pPr>
        <w:rPr>
          <w:rFonts w:ascii="Arial2" w:hAnsi="Arial2"/>
          <w:sz w:val="20"/>
          <w:szCs w:val="20"/>
        </w:rPr>
      </w:pPr>
    </w:p>
    <w:p w:rsidR="007453CF" w:rsidRDefault="007453CF" w:rsidP="007453CF">
      <w:pPr>
        <w:pBdr>
          <w:bottom w:val="single" w:sz="6" w:space="1" w:color="auto"/>
        </w:pBdr>
        <w:jc w:val="both"/>
        <w:rPr>
          <w:rFonts w:ascii="Arial2" w:hAnsi="Arial2"/>
          <w:sz w:val="18"/>
          <w:szCs w:val="20"/>
        </w:rPr>
      </w:pPr>
      <w:r w:rsidRPr="002C117B">
        <w:rPr>
          <w:rFonts w:ascii="Arial2" w:hAnsi="Arial2"/>
          <w:sz w:val="18"/>
          <w:szCs w:val="20"/>
        </w:rPr>
        <w:t>{BEMERKUNG</w:t>
      </w:r>
      <w:r w:rsidR="00315EE4">
        <w:rPr>
          <w:rFonts w:ascii="Arial2" w:hAnsi="Arial2"/>
          <w:sz w:val="18"/>
          <w:szCs w:val="20"/>
        </w:rPr>
        <w:t>2</w:t>
      </w:r>
      <w:r w:rsidRPr="002C117B">
        <w:rPr>
          <w:rFonts w:ascii="Arial2" w:hAnsi="Arial2"/>
          <w:sz w:val="18"/>
          <w:szCs w:val="20"/>
        </w:rPr>
        <w:t>}</w:t>
      </w:r>
    </w:p>
    <w:p w:rsidR="002C117B" w:rsidRDefault="002C117B" w:rsidP="003B3AB9">
      <w:pPr>
        <w:rPr>
          <w:rFonts w:ascii="Arial2" w:hAnsi="Arial2"/>
          <w:sz w:val="20"/>
          <w:szCs w:val="20"/>
        </w:rPr>
      </w:pPr>
      <w:r>
        <w:rPr>
          <w:rFonts w:ascii="Arial2" w:hAnsi="Arial2"/>
          <w:sz w:val="20"/>
          <w:szCs w:val="20"/>
        </w:rPr>
        <w:t>Die Erlaubnis um Vorrücken in die nächsthöhere Jahrgangsstufe hat {VOR}.</w:t>
      </w:r>
    </w:p>
    <w:p w:rsidR="002C117B" w:rsidRDefault="002C117B" w:rsidP="003B3AB9">
      <w:pPr>
        <w:rPr>
          <w:rFonts w:ascii="Arial2" w:hAnsi="Arial2"/>
          <w:sz w:val="20"/>
          <w:szCs w:val="20"/>
        </w:rPr>
      </w:pPr>
    </w:p>
    <w:p w:rsidR="002C117B" w:rsidRDefault="002C117B" w:rsidP="003B3AB9">
      <w:pPr>
        <w:rPr>
          <w:rFonts w:ascii="Arial2" w:hAnsi="Arial2"/>
          <w:sz w:val="20"/>
          <w:szCs w:val="20"/>
        </w:rPr>
      </w:pPr>
      <w:r>
        <w:rPr>
          <w:rFonts w:ascii="Arial2" w:hAnsi="Arial2"/>
          <w:sz w:val="20"/>
          <w:szCs w:val="20"/>
        </w:rPr>
        <w:t>Ismaning, {DATUM}</w:t>
      </w:r>
    </w:p>
    <w:p w:rsidR="002C117B" w:rsidRDefault="002C117B" w:rsidP="003B3AB9">
      <w:pPr>
        <w:rPr>
          <w:rFonts w:ascii="Arial2" w:hAnsi="Arial2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134"/>
        <w:gridCol w:w="3964"/>
      </w:tblGrid>
      <w:tr w:rsidR="002C117B" w:rsidTr="008B1DBD">
        <w:tc>
          <w:tcPr>
            <w:tcW w:w="3964" w:type="dxa"/>
          </w:tcPr>
          <w:p w:rsidR="002C117B" w:rsidRDefault="002C117B" w:rsidP="00503201">
            <w:pPr>
              <w:rPr>
                <w:rFonts w:ascii="Arial2" w:hAnsi="Arial2"/>
                <w:sz w:val="20"/>
                <w:szCs w:val="20"/>
              </w:rPr>
            </w:pPr>
            <w:r>
              <w:rPr>
                <w:rFonts w:ascii="Arial2" w:hAnsi="Arial2"/>
                <w:sz w:val="20"/>
                <w:szCs w:val="20"/>
              </w:rPr>
              <w:t>Schulleiter/in:</w:t>
            </w:r>
          </w:p>
        </w:tc>
        <w:tc>
          <w:tcPr>
            <w:tcW w:w="1134" w:type="dxa"/>
          </w:tcPr>
          <w:p w:rsidR="002C117B" w:rsidRPr="002C117B" w:rsidRDefault="002C117B" w:rsidP="00503201">
            <w:pPr>
              <w:jc w:val="center"/>
              <w:rPr>
                <w:rFonts w:ascii="Arial2" w:hAnsi="Arial2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964" w:type="dxa"/>
          </w:tcPr>
          <w:p w:rsidR="002C117B" w:rsidRDefault="002C117B" w:rsidP="00503201">
            <w:pPr>
              <w:rPr>
                <w:rFonts w:ascii="Arial2" w:hAnsi="Arial2"/>
                <w:sz w:val="20"/>
                <w:szCs w:val="20"/>
              </w:rPr>
            </w:pPr>
            <w:r>
              <w:rPr>
                <w:rFonts w:ascii="Arial2" w:hAnsi="Arial2"/>
                <w:sz w:val="20"/>
                <w:szCs w:val="20"/>
              </w:rPr>
              <w:t>Klassenleiter/in:</w:t>
            </w:r>
          </w:p>
        </w:tc>
      </w:tr>
      <w:tr w:rsidR="002C117B" w:rsidTr="008B1DBD">
        <w:tc>
          <w:tcPr>
            <w:tcW w:w="3964" w:type="dxa"/>
          </w:tcPr>
          <w:p w:rsidR="000A2C4E" w:rsidRDefault="000A2C4E" w:rsidP="003B3AB9">
            <w:pPr>
              <w:rPr>
                <w:rFonts w:ascii="Arial2" w:hAnsi="Arial2"/>
                <w:sz w:val="20"/>
                <w:szCs w:val="20"/>
              </w:rPr>
            </w:pPr>
          </w:p>
          <w:p w:rsidR="002C117B" w:rsidRDefault="002C117B" w:rsidP="003B3AB9">
            <w:pPr>
              <w:rPr>
                <w:rFonts w:ascii="Arial2" w:hAnsi="Arial2"/>
                <w:sz w:val="20"/>
                <w:szCs w:val="20"/>
              </w:rPr>
            </w:pPr>
            <w:r>
              <w:rPr>
                <w:rFonts w:ascii="Arial2" w:hAnsi="Arial2"/>
                <w:sz w:val="20"/>
                <w:szCs w:val="20"/>
              </w:rPr>
              <w:t>______________________________</w:t>
            </w:r>
          </w:p>
          <w:p w:rsidR="002C117B" w:rsidRDefault="002C117B" w:rsidP="003B3AB9">
            <w:pPr>
              <w:rPr>
                <w:rFonts w:ascii="Arial2" w:hAnsi="Arial2"/>
                <w:sz w:val="20"/>
                <w:szCs w:val="20"/>
              </w:rPr>
            </w:pPr>
            <w:r>
              <w:rPr>
                <w:rFonts w:ascii="Arial2" w:hAnsi="Arial2"/>
                <w:sz w:val="20"/>
                <w:szCs w:val="20"/>
              </w:rPr>
              <w:t>{USL}</w:t>
            </w:r>
          </w:p>
        </w:tc>
        <w:tc>
          <w:tcPr>
            <w:tcW w:w="1134" w:type="dxa"/>
          </w:tcPr>
          <w:p w:rsidR="002C117B" w:rsidRDefault="002C117B" w:rsidP="002C117B">
            <w:pPr>
              <w:jc w:val="center"/>
              <w:rPr>
                <w:rFonts w:ascii="Arial2" w:hAnsi="Arial2"/>
                <w:sz w:val="20"/>
                <w:szCs w:val="20"/>
              </w:rPr>
            </w:pPr>
            <w:r w:rsidRPr="002C117B">
              <w:rPr>
                <w:rFonts w:ascii="Arial2" w:hAnsi="Arial2"/>
                <w:color w:val="BFBFBF" w:themeColor="background1" w:themeShade="BF"/>
                <w:sz w:val="20"/>
                <w:szCs w:val="20"/>
              </w:rPr>
              <w:t>(Siegel)</w:t>
            </w:r>
          </w:p>
        </w:tc>
        <w:tc>
          <w:tcPr>
            <w:tcW w:w="3964" w:type="dxa"/>
          </w:tcPr>
          <w:p w:rsidR="000A2C4E" w:rsidRDefault="000A2C4E" w:rsidP="003B3AB9">
            <w:pPr>
              <w:rPr>
                <w:rFonts w:ascii="Arial2" w:hAnsi="Arial2"/>
                <w:sz w:val="20"/>
                <w:szCs w:val="20"/>
              </w:rPr>
            </w:pPr>
          </w:p>
          <w:p w:rsidR="002C117B" w:rsidRDefault="002C117B" w:rsidP="003B3AB9">
            <w:pPr>
              <w:rPr>
                <w:rFonts w:ascii="Arial2" w:hAnsi="Arial2"/>
                <w:sz w:val="20"/>
                <w:szCs w:val="20"/>
              </w:rPr>
            </w:pPr>
            <w:r>
              <w:rPr>
                <w:rFonts w:ascii="Arial2" w:hAnsi="Arial2"/>
                <w:sz w:val="20"/>
                <w:szCs w:val="20"/>
              </w:rPr>
              <w:t>______________________________</w:t>
            </w:r>
          </w:p>
          <w:p w:rsidR="002C117B" w:rsidRDefault="002C117B" w:rsidP="003B3AB9">
            <w:pPr>
              <w:rPr>
                <w:rFonts w:ascii="Arial2" w:hAnsi="Arial2"/>
                <w:sz w:val="20"/>
                <w:szCs w:val="20"/>
              </w:rPr>
            </w:pPr>
            <w:r>
              <w:rPr>
                <w:rFonts w:ascii="Arial2" w:hAnsi="Arial2"/>
                <w:sz w:val="20"/>
                <w:szCs w:val="20"/>
              </w:rPr>
              <w:t>{UKL}</w:t>
            </w:r>
          </w:p>
        </w:tc>
      </w:tr>
    </w:tbl>
    <w:p w:rsidR="002C117B" w:rsidRDefault="002C117B" w:rsidP="003B3AB9">
      <w:pPr>
        <w:rPr>
          <w:rFonts w:ascii="Arial2" w:hAnsi="Arial2"/>
          <w:sz w:val="20"/>
          <w:szCs w:val="20"/>
        </w:rPr>
      </w:pPr>
    </w:p>
    <w:p w:rsidR="002C117B" w:rsidRPr="002C117B" w:rsidRDefault="002C117B" w:rsidP="002C117B">
      <w:pPr>
        <w:jc w:val="center"/>
        <w:rPr>
          <w:rFonts w:ascii="Arial2" w:hAnsi="Arial2"/>
          <w:sz w:val="14"/>
          <w:szCs w:val="20"/>
        </w:rPr>
      </w:pPr>
      <w:r w:rsidRPr="002C117B">
        <w:rPr>
          <w:rFonts w:ascii="Arial2" w:hAnsi="Arial2"/>
          <w:sz w:val="14"/>
          <w:szCs w:val="20"/>
        </w:rPr>
        <w:t>Notenstufen: sehr gut, gut, befriedigend, ausreichend, mangelhaft, ungenügend.</w:t>
      </w:r>
    </w:p>
    <w:sectPr w:rsidR="002C117B" w:rsidRPr="002C11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18"/>
    <w:rsid w:val="00013549"/>
    <w:rsid w:val="00014B60"/>
    <w:rsid w:val="00031ED9"/>
    <w:rsid w:val="000A2C4E"/>
    <w:rsid w:val="001C736E"/>
    <w:rsid w:val="001D7DBC"/>
    <w:rsid w:val="002167AA"/>
    <w:rsid w:val="00236618"/>
    <w:rsid w:val="00292EB1"/>
    <w:rsid w:val="002B4923"/>
    <w:rsid w:val="002B4E36"/>
    <w:rsid w:val="002C117B"/>
    <w:rsid w:val="00315EE4"/>
    <w:rsid w:val="003A3847"/>
    <w:rsid w:val="003B3AB9"/>
    <w:rsid w:val="004C49DA"/>
    <w:rsid w:val="004D01A0"/>
    <w:rsid w:val="004F02C1"/>
    <w:rsid w:val="00512E12"/>
    <w:rsid w:val="00587029"/>
    <w:rsid w:val="00593EC7"/>
    <w:rsid w:val="005B5677"/>
    <w:rsid w:val="00636C19"/>
    <w:rsid w:val="00677AC9"/>
    <w:rsid w:val="00677BCA"/>
    <w:rsid w:val="006C2A1E"/>
    <w:rsid w:val="006E5BE8"/>
    <w:rsid w:val="006F33BA"/>
    <w:rsid w:val="007453CF"/>
    <w:rsid w:val="007A5D9E"/>
    <w:rsid w:val="007F3B94"/>
    <w:rsid w:val="00894FBF"/>
    <w:rsid w:val="008B1DBD"/>
    <w:rsid w:val="008D5319"/>
    <w:rsid w:val="008E4AF0"/>
    <w:rsid w:val="008F4DB1"/>
    <w:rsid w:val="0095460E"/>
    <w:rsid w:val="00954F48"/>
    <w:rsid w:val="0099028C"/>
    <w:rsid w:val="00BA00C6"/>
    <w:rsid w:val="00BE1B34"/>
    <w:rsid w:val="00C15F92"/>
    <w:rsid w:val="00C250F0"/>
    <w:rsid w:val="00C42602"/>
    <w:rsid w:val="00C75EB5"/>
    <w:rsid w:val="00CA754B"/>
    <w:rsid w:val="00E207A5"/>
    <w:rsid w:val="00E554F7"/>
    <w:rsid w:val="00E9233B"/>
    <w:rsid w:val="00E96271"/>
    <w:rsid w:val="00F17F0F"/>
    <w:rsid w:val="00F51651"/>
    <w:rsid w:val="00FB71DC"/>
    <w:rsid w:val="00FD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EEAD"/>
  <w15:chartTrackingRefBased/>
  <w15:docId w15:val="{73AE1278-8BBD-4796-B698-D8D99225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B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FD90-F5FC-4372-9A16-BA01241B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pitschka</dc:creator>
  <cp:keywords/>
  <dc:description/>
  <cp:lastModifiedBy>Christian Spitschka</cp:lastModifiedBy>
  <cp:revision>85</cp:revision>
  <cp:lastPrinted>2018-07-18T10:46:00Z</cp:lastPrinted>
  <dcterms:created xsi:type="dcterms:W3CDTF">2018-07-17T19:35:00Z</dcterms:created>
  <dcterms:modified xsi:type="dcterms:W3CDTF">2019-07-22T18:44:00Z</dcterms:modified>
</cp:coreProperties>
</file>